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0EAF" w14:textId="77777777"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14:paraId="6EB15206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23A49329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7BAE63C8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C36F254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2FB7854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5443F313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4DD10175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631D25F" w14:textId="77777777"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7E5DF88D" wp14:editId="761532C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83CB" w14:textId="77777777" w:rsidR="00B7261A" w:rsidRPr="005D785F" w:rsidRDefault="004E2647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  <w:r w:rsidR="00B7261A"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66104F">
        <w:rPr>
          <w:rFonts w:ascii="Sylfaen" w:hAnsi="Sylfaen" w:cs="Sylfaen"/>
          <w:b/>
          <w:sz w:val="24"/>
          <w:szCs w:val="24"/>
        </w:rPr>
        <w:t>carbon steel</w:t>
      </w:r>
      <w:r w:rsidR="004845C1">
        <w:rPr>
          <w:rFonts w:ascii="Sylfaen" w:hAnsi="Sylfaen" w:cs="Sylfaen"/>
          <w:b/>
          <w:sz w:val="24"/>
          <w:szCs w:val="24"/>
        </w:rPr>
        <w:t xml:space="preserve"> </w:t>
      </w:r>
      <w:r w:rsidR="0066104F">
        <w:rPr>
          <w:rFonts w:ascii="Sylfaen" w:hAnsi="Sylfaen" w:cs="Sylfaen"/>
          <w:b/>
          <w:sz w:val="24"/>
          <w:szCs w:val="24"/>
        </w:rPr>
        <w:t>gate v</w:t>
      </w:r>
      <w:r w:rsidR="004845C1">
        <w:rPr>
          <w:rFonts w:ascii="Sylfaen" w:hAnsi="Sylfaen" w:cs="Sylfaen"/>
          <w:b/>
          <w:sz w:val="24"/>
          <w:szCs w:val="24"/>
        </w:rPr>
        <w:t xml:space="preserve">alves and </w:t>
      </w:r>
      <w:r w:rsidR="0066104F">
        <w:rPr>
          <w:rFonts w:ascii="Sylfaen" w:hAnsi="Sylfaen" w:cs="Sylfaen"/>
          <w:b/>
          <w:sz w:val="24"/>
          <w:szCs w:val="24"/>
        </w:rPr>
        <w:t>non-return v</w:t>
      </w:r>
      <w:r w:rsidR="00402B1D">
        <w:rPr>
          <w:rFonts w:ascii="Sylfaen" w:hAnsi="Sylfaen" w:cs="Sylfaen"/>
          <w:b/>
          <w:sz w:val="24"/>
          <w:szCs w:val="24"/>
        </w:rPr>
        <w:t>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14:paraId="31ACD132" w14:textId="77777777"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14:paraId="4DE24BD2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7D839D43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3D351BB6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3974DF12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39E9A18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68A5B6C" w14:textId="77777777"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4E1E367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68DD9D7D" w14:textId="77777777" w:rsidR="00A553FF" w:rsidRDefault="00A553FF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8EFB1A9" w14:textId="77777777"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14:paraId="3E7F4D6D" w14:textId="77777777" w:rsidR="009B16B6" w:rsidRPr="0066104F" w:rsidRDefault="003B7F8A" w:rsidP="0066104F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66104F" w:rsidRPr="0066104F">
        <w:rPr>
          <w:rFonts w:ascii="Sylfaen" w:hAnsi="Sylfaen" w:cs="Sylfaen"/>
          <w:sz w:val="24"/>
          <w:szCs w:val="24"/>
        </w:rPr>
        <w:t>carbon steel gate valves and non-return valves</w:t>
      </w:r>
    </w:p>
    <w:p w14:paraId="34CA2ECE" w14:textId="77777777" w:rsidR="0066104F" w:rsidRDefault="0066104F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4B72775E" w14:textId="77777777"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015A2586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7A5E2705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14:paraId="090BE481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14:paraId="2849E748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14:paraId="363A7466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7B902C37" w14:textId="77777777"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14:paraId="64FD3EE7" w14:textId="77777777" w:rsidR="00D8066A" w:rsidRPr="00D8066A" w:rsidRDefault="00D8066A" w:rsidP="00D8066A">
      <w:pPr>
        <w:pStyle w:val="ListParagraph"/>
        <w:numPr>
          <w:ilvl w:val="0"/>
          <w:numId w:val="33"/>
        </w:num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  <w:u w:val="single"/>
        </w:rPr>
        <w:t>Nominal Diameter and Pressure of valves</w:t>
      </w:r>
      <w:r w:rsidRPr="00D8066A">
        <w:rPr>
          <w:rFonts w:ascii="Sylfaen" w:hAnsi="Sylfaen" w:cs="Segoe UI"/>
          <w:sz w:val="24"/>
          <w:szCs w:val="24"/>
          <w:u w:val="single"/>
        </w:rPr>
        <w:t xml:space="preserve"> </w:t>
      </w:r>
      <w:r w:rsidRPr="00D8066A">
        <w:rPr>
          <w:rFonts w:ascii="Sylfaen" w:hAnsi="Sylfaen" w:cs="Segoe UI"/>
          <w:sz w:val="24"/>
          <w:szCs w:val="24"/>
        </w:rPr>
        <w:t>must be strictly chosen according to Annex 1</w:t>
      </w:r>
    </w:p>
    <w:p w14:paraId="626306BF" w14:textId="77777777" w:rsidR="00D8066A" w:rsidRDefault="00D8066A" w:rsidP="00D8066A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0C06BDA2" w14:textId="77777777"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14:paraId="79A5A712" w14:textId="77777777"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14:paraId="630758B8" w14:textId="77777777"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14:paraId="2BE37C5D" w14:textId="77777777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126B661" w14:textId="77777777"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14:paraId="552F82BA" w14:textId="77777777"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14:paraId="1AB6EB18" w14:textId="77777777"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14:paraId="7665C32B" w14:textId="77777777"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66104F">
        <w:rPr>
          <w:rFonts w:ascii="Sylfaen" w:hAnsi="Sylfaen" w:cs="Segoe UI"/>
          <w:sz w:val="24"/>
          <w:szCs w:val="24"/>
        </w:rPr>
        <w:t>3</w:t>
      </w:r>
      <w:r w:rsidR="00906AB0">
        <w:rPr>
          <w:rFonts w:ascii="Sylfaen" w:hAnsi="Sylfaen" w:cs="Segoe UI"/>
          <w:sz w:val="24"/>
          <w:szCs w:val="24"/>
        </w:rPr>
        <w:t>0 (</w:t>
      </w:r>
      <w:r w:rsidR="0066104F">
        <w:rPr>
          <w:rFonts w:ascii="Sylfaen" w:hAnsi="Sylfaen" w:cs="Segoe UI"/>
          <w:sz w:val="24"/>
          <w:szCs w:val="24"/>
        </w:rPr>
        <w:t>Thir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14:paraId="38FD4574" w14:textId="77777777"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14:paraId="675E3E4B" w14:textId="77777777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2588A435" w14:textId="77777777"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</w:t>
      </w:r>
      <w:r w:rsidR="00467A16">
        <w:rPr>
          <w:rFonts w:ascii="Sylfaen" w:hAnsi="Sylfaen" w:cs="Segoe UI"/>
          <w:sz w:val="24"/>
          <w:szCs w:val="24"/>
        </w:rPr>
        <w:t>EXW</w:t>
      </w:r>
      <w:r w:rsidR="004845C1">
        <w:rPr>
          <w:rFonts w:ascii="Sylfaen" w:hAnsi="Sylfaen" w:cs="Segoe UI"/>
          <w:sz w:val="24"/>
          <w:szCs w:val="24"/>
        </w:rPr>
        <w:t xml:space="preserve"> or DAP Tbilisi</w:t>
      </w:r>
    </w:p>
    <w:p w14:paraId="06103A62" w14:textId="77777777"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379C6CC3" w14:textId="77777777"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14:paraId="0705404C" w14:textId="77777777"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14:paraId="6F8053B6" w14:textId="77777777"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29185E7C" w14:textId="77777777"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14:paraId="26ED8E25" w14:textId="77777777"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14:paraId="0272E5C8" w14:textId="77777777"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0CE5CFF3" w14:textId="77777777"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676749C9" w14:textId="77777777"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14:paraId="008690CF" w14:textId="77777777"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14:paraId="456E15DD" w14:textId="77777777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B498FC3" w14:textId="77777777"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14:paraId="401CEDED" w14:textId="77777777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30E07EE1" w14:textId="77777777"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2F705927" w14:textId="77777777"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14:paraId="0418F7BA" w14:textId="77777777"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14:paraId="4CE443C8" w14:textId="77777777"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14:paraId="6C0925BF" w14:textId="77777777"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35FA0547" w14:textId="77777777"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14:paraId="53A9360E" w14:textId="77777777"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14:paraId="1D8B98F2" w14:textId="77777777"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14:paraId="0F7737EF" w14:textId="77777777"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14:paraId="6BA99241" w14:textId="77777777"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14:paraId="635CBDEC" w14:textId="77777777"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7EEFFBE" w14:textId="77777777"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14:paraId="26D60347" w14:textId="77777777"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14:paraId="7B4879F4" w14:textId="77777777"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14:paraId="267B8A91" w14:textId="77777777"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C7F9924" w14:textId="77777777"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14:paraId="7622EA51" w14:textId="77777777"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34842986" w14:textId="77777777"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14:paraId="4D39DC82" w14:textId="77777777"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14:paraId="3FCD5778" w14:textId="77777777"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14:paraId="43A1742E" w14:textId="77777777"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14:paraId="23F2DD88" w14:textId="77777777"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</w:t>
      </w:r>
      <w:r w:rsidR="00467A16">
        <w:rPr>
          <w:rFonts w:ascii="Sylfaen" w:hAnsi="Sylfaen" w:cs="Segoe UI"/>
          <w:sz w:val="24"/>
          <w:szCs w:val="24"/>
        </w:rPr>
        <w:t>, for international companies in EUR</w:t>
      </w:r>
      <w:r w:rsidR="00DF6F6D" w:rsidRPr="007A6CB5">
        <w:rPr>
          <w:rFonts w:ascii="Sylfaen" w:hAnsi="Sylfaen" w:cs="Segoe UI"/>
          <w:sz w:val="24"/>
          <w:szCs w:val="24"/>
        </w:rPr>
        <w:t xml:space="preserve">. </w:t>
      </w:r>
    </w:p>
    <w:p w14:paraId="3729758F" w14:textId="77777777"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14:paraId="4C8FCFE8" w14:textId="77777777"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14:paraId="4427D2C5" w14:textId="77777777"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14:paraId="46CDA117" w14:textId="438448BD"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 w:rsidR="00C92148">
        <w:rPr>
          <w:rFonts w:ascii="Sylfaen" w:hAnsi="Sylfaen" w:cs="Segoe UI"/>
          <w:sz w:val="24"/>
          <w:szCs w:val="24"/>
        </w:rPr>
        <w:t>4</w:t>
      </w:r>
      <w:r w:rsidRPr="00D6547B">
        <w:rPr>
          <w:rFonts w:ascii="Sylfaen" w:hAnsi="Sylfaen" w:cs="Segoe UI"/>
          <w:sz w:val="24"/>
          <w:szCs w:val="24"/>
        </w:rPr>
        <w:t xml:space="preserve">:00 on </w:t>
      </w:r>
      <w:r w:rsidR="00C92148">
        <w:rPr>
          <w:rFonts w:ascii="Sylfaen" w:hAnsi="Sylfaen" w:cs="Segoe UI"/>
          <w:sz w:val="24"/>
          <w:szCs w:val="24"/>
        </w:rPr>
        <w:t xml:space="preserve">February </w:t>
      </w:r>
      <w:r w:rsidR="003770DC"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>, 202</w:t>
      </w:r>
      <w:r w:rsidR="003770DC">
        <w:rPr>
          <w:rFonts w:ascii="Sylfaen" w:hAnsi="Sylfaen" w:cs="Segoe UI"/>
          <w:sz w:val="24"/>
          <w:szCs w:val="24"/>
        </w:rPr>
        <w:t>4</w:t>
      </w:r>
      <w:r w:rsidRPr="00D6547B">
        <w:rPr>
          <w:rFonts w:ascii="Sylfaen" w:hAnsi="Sylfaen" w:cs="Segoe UI"/>
          <w:sz w:val="24"/>
          <w:szCs w:val="24"/>
        </w:rPr>
        <w:t>.</w:t>
      </w:r>
    </w:p>
    <w:p w14:paraId="59A9BACF" w14:textId="77777777"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14:paraId="5F706DAA" w14:textId="77777777"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14:paraId="772C041F" w14:textId="77777777"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14:paraId="6EA712A5" w14:textId="77777777"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14:paraId="1A8327AC" w14:textId="77777777"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14:paraId="3495C255" w14:textId="77777777"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14:paraId="704D1057" w14:textId="77777777"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14:paraId="5778D529" w14:textId="77777777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14:paraId="519673F7" w14:textId="77777777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14:paraId="13EB9E0E" w14:textId="77777777"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11B31F6" w14:textId="77777777"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1B589106" w14:textId="77777777"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2FC040D0" w14:textId="77777777"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7D8336C9" w14:textId="77777777"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14:paraId="2DD9CB4F" w14:textId="77777777"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14:paraId="17596D25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5CBCD6F1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14:paraId="538EC5B9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14:paraId="274432CF" w14:textId="77777777"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C219" w14:textId="77777777" w:rsidR="002B23A7" w:rsidRDefault="002B23A7" w:rsidP="00F96CCD">
      <w:pPr>
        <w:spacing w:after="0" w:line="240" w:lineRule="auto"/>
      </w:pPr>
      <w:r>
        <w:separator/>
      </w:r>
    </w:p>
  </w:endnote>
  <w:endnote w:type="continuationSeparator" w:id="0">
    <w:p w14:paraId="569E1E0B" w14:textId="77777777" w:rsidR="002B23A7" w:rsidRDefault="002B23A7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38D9" w14:textId="77777777"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9B088" w14:textId="77777777"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97B6" w14:textId="77777777" w:rsidR="002B23A7" w:rsidRDefault="002B23A7" w:rsidP="00F96CCD">
      <w:pPr>
        <w:spacing w:after="0" w:line="240" w:lineRule="auto"/>
      </w:pPr>
      <w:r>
        <w:separator/>
      </w:r>
    </w:p>
  </w:footnote>
  <w:footnote w:type="continuationSeparator" w:id="0">
    <w:p w14:paraId="58D1FD86" w14:textId="77777777" w:rsidR="002B23A7" w:rsidRDefault="002B23A7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23A7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770D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E73AD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67A16"/>
    <w:rsid w:val="00471BEB"/>
    <w:rsid w:val="0048052C"/>
    <w:rsid w:val="004845C1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96C81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31C2"/>
    <w:rsid w:val="006450A8"/>
    <w:rsid w:val="00647ECE"/>
    <w:rsid w:val="00651851"/>
    <w:rsid w:val="006527C0"/>
    <w:rsid w:val="00653EED"/>
    <w:rsid w:val="0066104F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553FF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2148"/>
    <w:rsid w:val="00C96817"/>
    <w:rsid w:val="00CA03A3"/>
    <w:rsid w:val="00CB1815"/>
    <w:rsid w:val="00CC05C1"/>
    <w:rsid w:val="00CC34B5"/>
    <w:rsid w:val="00CC3D91"/>
    <w:rsid w:val="00CC5659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066A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05B0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34AD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0CA8DD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97F0-2904-4CF3-A42A-5F249C6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Microsoft Office User</cp:lastModifiedBy>
  <cp:revision>7</cp:revision>
  <dcterms:created xsi:type="dcterms:W3CDTF">2024-01-10T05:40:00Z</dcterms:created>
  <dcterms:modified xsi:type="dcterms:W3CDTF">2024-02-02T10:57:00Z</dcterms:modified>
</cp:coreProperties>
</file>